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59EE" w14:textId="3ADE66A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675ECDB4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>Министерство физической культуры и спорта Хабаровского края</w:t>
      </w:r>
    </w:p>
    <w:p w14:paraId="3B06621C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КГАУ " Центр спортивной подготовки сборных команд Хабаровского края"</w:t>
      </w:r>
    </w:p>
    <w:p w14:paraId="7EEE9F57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Хабаровская региональная общественная организация "Федерация спортивного ориентирования"</w:t>
      </w:r>
    </w:p>
    <w:p w14:paraId="14619A00" w14:textId="2087B48A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78F22595" w14:textId="77777777" w:rsidR="008E4B95" w:rsidRPr="008E4B95" w:rsidRDefault="008E4B95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Х комплексная Универсиада студентов образовательных организаций </w:t>
      </w:r>
    </w:p>
    <w:p w14:paraId="3AE72D9D" w14:textId="696F60E4" w:rsidR="00F31339" w:rsidRDefault="008E4B95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высшего образования Хабаровского края и ЕАО на 2020/2021 учебный год</w:t>
      </w:r>
    </w:p>
    <w:p w14:paraId="70E4E989" w14:textId="66400C70" w:rsidR="009762CF" w:rsidRDefault="009762CF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по спортивному ориентированию</w:t>
      </w:r>
    </w:p>
    <w:p w14:paraId="6BC88798" w14:textId="584CC9B7" w:rsidR="008A3875" w:rsidRPr="008E4B95" w:rsidRDefault="00472CF9" w:rsidP="008E4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22B91">
        <w:rPr>
          <w:b/>
        </w:rPr>
        <w:br/>
      </w:r>
      <w:r w:rsidR="008E4B95" w:rsidRPr="008E4B95">
        <w:rPr>
          <w:rFonts w:ascii="Times New Roman" w:hAnsi="Times New Roman" w:cs="Times New Roman"/>
          <w:sz w:val="24"/>
          <w:szCs w:val="20"/>
        </w:rPr>
        <w:t>2021-04</w:t>
      </w:r>
      <w:r w:rsidRPr="008E4B95">
        <w:rPr>
          <w:rFonts w:ascii="Times New Roman" w:hAnsi="Times New Roman" w:cs="Times New Roman"/>
          <w:sz w:val="24"/>
          <w:szCs w:val="20"/>
        </w:rPr>
        <w:t>-</w:t>
      </w:r>
      <w:r w:rsidR="00F67143">
        <w:rPr>
          <w:rFonts w:ascii="Times New Roman" w:hAnsi="Times New Roman" w:cs="Times New Roman"/>
          <w:sz w:val="24"/>
          <w:szCs w:val="20"/>
        </w:rPr>
        <w:t>24</w:t>
      </w:r>
      <w:r w:rsidR="00F42A51">
        <w:rPr>
          <w:rFonts w:ascii="Times New Roman" w:hAnsi="Times New Roman" w:cs="Times New Roman"/>
          <w:sz w:val="24"/>
          <w:szCs w:val="20"/>
        </w:rPr>
        <w:t xml:space="preserve"> 12:2</w:t>
      </w:r>
      <w:r w:rsidRPr="008E4B95">
        <w:rPr>
          <w:rFonts w:ascii="Times New Roman" w:hAnsi="Times New Roman" w:cs="Times New Roman"/>
          <w:sz w:val="24"/>
          <w:szCs w:val="20"/>
        </w:rPr>
        <w:t>0:00, Хабаровский</w:t>
      </w:r>
      <w:r w:rsidR="008E4B95" w:rsidRPr="008E4B95">
        <w:rPr>
          <w:rFonts w:ascii="Times New Roman" w:hAnsi="Times New Roman" w:cs="Times New Roman"/>
          <w:sz w:val="24"/>
          <w:szCs w:val="20"/>
        </w:rPr>
        <w:t xml:space="preserve"> муниципальный</w:t>
      </w:r>
      <w:r w:rsidRPr="008E4B95">
        <w:rPr>
          <w:rFonts w:ascii="Times New Roman" w:hAnsi="Times New Roman" w:cs="Times New Roman"/>
          <w:sz w:val="24"/>
          <w:szCs w:val="20"/>
        </w:rPr>
        <w:t xml:space="preserve"> район </w:t>
      </w:r>
    </w:p>
    <w:p w14:paraId="6353D481" w14:textId="4702DF2E" w:rsidR="00472CF9" w:rsidRPr="008E4B95" w:rsidRDefault="008E4B95" w:rsidP="00322B91">
      <w:pPr>
        <w:spacing w:after="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>Кросс</w:t>
      </w:r>
      <w:r w:rsidR="00472CF9" w:rsidRPr="008E4B95">
        <w:rPr>
          <w:rFonts w:ascii="Times New Roman" w:hAnsi="Times New Roman" w:cs="Times New Roman"/>
          <w:sz w:val="24"/>
          <w:szCs w:val="20"/>
        </w:rPr>
        <w:t>-класси</w:t>
      </w:r>
      <w:r w:rsidR="00F67143">
        <w:rPr>
          <w:rFonts w:ascii="Times New Roman" w:hAnsi="Times New Roman" w:cs="Times New Roman"/>
          <w:sz w:val="24"/>
          <w:szCs w:val="20"/>
        </w:rPr>
        <w:t>ка</w:t>
      </w:r>
      <w:r>
        <w:rPr>
          <w:rFonts w:ascii="Times New Roman" w:hAnsi="Times New Roman" w:cs="Times New Roman"/>
          <w:sz w:val="24"/>
          <w:szCs w:val="20"/>
        </w:rPr>
        <w:t xml:space="preserve">, номер-код: </w:t>
      </w:r>
      <w:r w:rsidR="00F67143" w:rsidRPr="00F67143">
        <w:rPr>
          <w:rFonts w:ascii="Times New Roman" w:hAnsi="Times New Roman" w:cs="Times New Roman"/>
          <w:sz w:val="24"/>
          <w:szCs w:val="20"/>
        </w:rPr>
        <w:t>0830021811Я</w:t>
      </w:r>
    </w:p>
    <w:p w14:paraId="220C3BEC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4A63852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018DD" w14:paraId="4B5D3B23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6F820C0" w14:textId="429D10A8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</w:t>
            </w:r>
            <w:r w:rsidR="008A387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80D620E" w14:textId="285B362E" w:rsidR="008B6651" w:rsidRPr="008E4B95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BB4F36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1</w:t>
            </w:r>
            <w:r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П</w:t>
            </w:r>
            <w:r w:rsidR="008A1EFC"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,</w:t>
            </w:r>
            <w:r w:rsidR="00BB4F36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3,6</w:t>
            </w:r>
            <w:r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м</w:t>
            </w:r>
          </w:p>
          <w:p w14:paraId="14779A0A" w14:textId="77777777" w:rsidR="008B6651" w:rsidRPr="008E4B95" w:rsidRDefault="004E7914" w:rsidP="004B26DB">
            <w:pPr>
              <w:pStyle w:val="HTML"/>
              <w:spacing w:line="200" w:lineRule="exact"/>
            </w:pPr>
            <w:r w:rsidRPr="008E4B9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14430" w:rsidRPr="008E4B95">
              <w:rPr>
                <w:color w:val="D9D9D9" w:themeColor="background1" w:themeShade="D9"/>
              </w:rPr>
              <w:t xml:space="preserve"> </w:t>
            </w:r>
          </w:p>
        </w:tc>
      </w:tr>
    </w:tbl>
    <w:p w14:paraId="52B28ED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71DF7B7" w14:textId="05F12140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3E1A0E">
        <w:rPr>
          <w:b/>
          <w:bCs/>
          <w:sz w:val="18"/>
          <w:szCs w:val="18"/>
          <w:u w:val="single"/>
        </w:rPr>
        <w:t xml:space="preserve"> Очки</w:t>
      </w:r>
    </w:p>
    <w:p w14:paraId="43B4F0C3" w14:textId="77777777" w:rsidR="00F23A82" w:rsidRPr="008A3875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A6CC62B" w14:textId="77777777" w:rsidR="00BF3B48" w:rsidRDefault="00BF3B48" w:rsidP="003E1A0E">
      <w:pPr>
        <w:pStyle w:val="HTML"/>
        <w:rPr>
          <w:color w:val="000000"/>
        </w:rPr>
      </w:pPr>
    </w:p>
    <w:p w14:paraId="5B59FBA2" w14:textId="27F1179D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 Трусова Алина           ТОГУ              МС     62 1999 00:29:57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</w:t>
      </w:r>
      <w:r w:rsidR="006178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0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2617650C" w14:textId="67239EF3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 Бугаенко Анастасия      ДВГАФК            МС     65 2001 00:34:04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</w:t>
      </w:r>
      <w:r w:rsidR="006178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0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A8C461D" w14:textId="5C95C3F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 Воробьева Мария       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МС     64 2002 00:34:38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</w:t>
      </w:r>
      <w:r w:rsidR="006178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0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226AAEB0" w14:textId="788BC5F3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4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нин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ктория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ХГУЭП             МС</w:t>
      </w:r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1 1999 00:35:49    </w:t>
      </w:r>
      <w:proofErr w:type="gramStart"/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  50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71BC5BD8" w14:textId="2535F8B6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Терентьева Дарья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ГУПС            МС     63</w:t>
      </w:r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01 00:37:49    </w:t>
      </w:r>
      <w:proofErr w:type="gramStart"/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 45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21C595D" w14:textId="2293144B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 Кузнецова Софья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мГП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МС</w:t>
      </w:r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0 2001 00:37:55    </w:t>
      </w:r>
      <w:proofErr w:type="gramStart"/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 40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749D3433" w14:textId="7F7E413B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7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бин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на  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ГАФК            КМ</w:t>
      </w:r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   59 1997 00:38:01    </w:t>
      </w:r>
      <w:proofErr w:type="gramStart"/>
      <w:r w:rsidR="001C3E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  35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4DE88C8D" w14:textId="3474646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Большакова Анна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ОГУ              I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8 2000 00:48:28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0</w:t>
      </w:r>
      <w:proofErr w:type="gramEnd"/>
    </w:p>
    <w:p w14:paraId="6D64D928" w14:textId="7AE3135C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9 Кондратюк Марина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ИУ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НХиГС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КМС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6 2000 00:48:28 </w:t>
      </w:r>
      <w:proofErr w:type="gramStart"/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 8</w:t>
      </w:r>
      <w:proofErr w:type="gramEnd"/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</w:t>
      </w:r>
    </w:p>
    <w:p w14:paraId="50EBCEDD" w14:textId="073CF7B6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0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мягин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етлана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ГАФК            МС     56 1996 00:50:04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5</w:t>
      </w:r>
      <w:proofErr w:type="gramEnd"/>
    </w:p>
    <w:p w14:paraId="016BCD87" w14:textId="2FFB8CB5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1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есев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сения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 57 2002 00:50:32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2</w:t>
      </w:r>
      <w:proofErr w:type="gramEnd"/>
    </w:p>
    <w:p w14:paraId="1FB87455" w14:textId="6D50AA2F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2 Рубцова Мария 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ОГУ              II     55 2001 00:52:28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</w:t>
      </w:r>
      <w:proofErr w:type="gramEnd"/>
    </w:p>
    <w:p w14:paraId="0253B4E1" w14:textId="0BD53202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 Некрасова Екатерина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ИУ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НХиГС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КМС    52 2000 01:06:55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</w:t>
      </w:r>
      <w:r w:rsidR="00CD62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8</w:t>
      </w:r>
      <w:proofErr w:type="gramEnd"/>
    </w:p>
    <w:p w14:paraId="604ECC1A" w14:textId="6554BED0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4 Солнцева Анастасия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 51 1998 </w:t>
      </w:r>
      <w:r w:rsidRPr="00333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.п.3.13.12.2</w:t>
      </w:r>
    </w:p>
    <w:p w14:paraId="49F8F805" w14:textId="7F292147" w:rsidR="003336DE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хоренков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адис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 54 2001 </w:t>
      </w:r>
      <w:r w:rsidR="004F1F3E" w:rsidRPr="00333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.п.3.13.12.2</w:t>
      </w:r>
    </w:p>
    <w:p w14:paraId="02E52627" w14:textId="77777777" w:rsidR="004F1F3E" w:rsidRPr="0071650C" w:rsidRDefault="004F1F3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4FC68F" w14:textId="7777777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лификационный уровень - 940 баллов</w:t>
      </w:r>
    </w:p>
    <w:p w14:paraId="6281479F" w14:textId="7777777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     - 133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39:50</w:t>
      </w:r>
    </w:p>
    <w:p w14:paraId="14A5795A" w14:textId="7777777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     - 148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44:19</w:t>
      </w:r>
    </w:p>
    <w:p w14:paraId="2B2D3C53" w14:textId="77777777" w:rsidR="003336DE" w:rsidRPr="0071650C" w:rsidRDefault="003336DE" w:rsidP="0033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    - 166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49:43</w:t>
      </w:r>
    </w:p>
    <w:p w14:paraId="0F8F24A7" w14:textId="3BE423B1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17DD51E" w14:textId="33EA3AF2" w:rsidR="0022634D" w:rsidRPr="00AA30BC" w:rsidRDefault="008C3A94" w:rsidP="008C3A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C765054" w14:textId="022E2A02" w:rsidR="005018DD" w:rsidRDefault="005018DD" w:rsidP="0022634D">
      <w:pPr>
        <w:pStyle w:val="HTML"/>
        <w:rPr>
          <w:sz w:val="18"/>
          <w:szCs w:val="18"/>
        </w:rPr>
      </w:pPr>
    </w:p>
    <w:p w14:paraId="53658716" w14:textId="5EF5F003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Семенчуков</w:t>
      </w:r>
      <w:proofErr w:type="spellEnd"/>
      <w:r w:rsidRPr="00FA7779">
        <w:rPr>
          <w:sz w:val="18"/>
          <w:szCs w:val="18"/>
        </w:rPr>
        <w:t>. Ю.Н.</w:t>
      </w:r>
      <w:r w:rsidR="008A3875">
        <w:rPr>
          <w:sz w:val="18"/>
          <w:szCs w:val="18"/>
        </w:rPr>
        <w:t xml:space="preserve"> ССВК</w:t>
      </w:r>
      <w:r w:rsidR="008A3875" w:rsidRPr="001E7270">
        <w:rPr>
          <w:sz w:val="18"/>
          <w:szCs w:val="18"/>
        </w:rPr>
        <w:t xml:space="preserve">    </w:t>
      </w:r>
    </w:p>
    <w:p w14:paraId="78FC30C1" w14:textId="4CE4CB0F" w:rsidR="0022634D" w:rsidRPr="00FA7779" w:rsidRDefault="0022634D" w:rsidP="0022634D">
      <w:pPr>
        <w:pStyle w:val="HTML"/>
        <w:rPr>
          <w:sz w:val="18"/>
          <w:szCs w:val="18"/>
        </w:rPr>
      </w:pPr>
    </w:p>
    <w:p w14:paraId="7DE758A4" w14:textId="3A3A059B" w:rsidR="0022634D" w:rsidRPr="00FA7779" w:rsidRDefault="008C3A94" w:rsidP="008C3A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F408796" w14:textId="510703C9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 w:rsidR="008C3A94">
        <w:rPr>
          <w:sz w:val="18"/>
          <w:szCs w:val="18"/>
        </w:rPr>
        <w:t>Наумова Н.В.     СС1</w:t>
      </w:r>
      <w:r w:rsidR="008A3875">
        <w:rPr>
          <w:sz w:val="18"/>
          <w:szCs w:val="18"/>
        </w:rPr>
        <w:t>К</w:t>
      </w:r>
      <w:r w:rsidR="008A3875" w:rsidRPr="001E7270">
        <w:rPr>
          <w:sz w:val="18"/>
          <w:szCs w:val="18"/>
        </w:rPr>
        <w:t xml:space="preserve">    </w:t>
      </w:r>
      <w:r w:rsidRPr="001E7270">
        <w:rPr>
          <w:sz w:val="18"/>
          <w:szCs w:val="18"/>
        </w:rPr>
        <w:t xml:space="preserve">    </w:t>
      </w:r>
    </w:p>
    <w:p w14:paraId="599E50A5" w14:textId="72A94ED0" w:rsidR="0022634D" w:rsidRPr="0053341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2988AAE6" w14:textId="6333A34F" w:rsidR="0022634D" w:rsidRPr="00533411" w:rsidRDefault="0022634D" w:rsidP="0022634D">
      <w:pPr>
        <w:pStyle w:val="HTML"/>
        <w:rPr>
          <w:sz w:val="18"/>
          <w:szCs w:val="18"/>
        </w:rPr>
      </w:pPr>
    </w:p>
    <w:p w14:paraId="7B11150A" w14:textId="77777777" w:rsidR="0022634D" w:rsidRPr="00533411" w:rsidRDefault="0022634D" w:rsidP="0022634D">
      <w:pPr>
        <w:rPr>
          <w:color w:val="000000"/>
        </w:rPr>
      </w:pPr>
      <w:r w:rsidRPr="00533411">
        <w:rPr>
          <w:color w:val="000000"/>
        </w:rPr>
        <w:br w:type="page"/>
      </w:r>
    </w:p>
    <w:p w14:paraId="59611884" w14:textId="77777777" w:rsidR="00FD3B19" w:rsidRPr="008A3875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E029B6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>Министерство физической культуры и спорта Хабаровского края</w:t>
      </w:r>
    </w:p>
    <w:p w14:paraId="50ACF046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КГАУ " Центр спортивной подготовки сборных команд Хабаровского края"</w:t>
      </w:r>
    </w:p>
    <w:p w14:paraId="158AA05F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Хабаровская региональная общественная организация "Федерация спортивного ориентирования"</w:t>
      </w:r>
    </w:p>
    <w:p w14:paraId="0237286B" w14:textId="77777777" w:rsidR="00F31339" w:rsidRPr="00322B91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1916446D" w14:textId="77777777" w:rsidR="00F31339" w:rsidRPr="008E4B95" w:rsidRDefault="00F31339" w:rsidP="00B0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Х комплексная Универсиада студентов образовательных организаций </w:t>
      </w:r>
    </w:p>
    <w:p w14:paraId="12BC0B60" w14:textId="77777777" w:rsidR="00F31339" w:rsidRDefault="00F31339" w:rsidP="00B0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высшего образования Хабаровского края и ЕАО на 2020/2021 учебный год</w:t>
      </w:r>
    </w:p>
    <w:p w14:paraId="2B1644A5" w14:textId="77777777" w:rsidR="009762CF" w:rsidRDefault="009762CF" w:rsidP="0097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по спортивному ориентированию</w:t>
      </w:r>
    </w:p>
    <w:p w14:paraId="0A13AF32" w14:textId="77777777" w:rsidR="009762CF" w:rsidRDefault="009762CF" w:rsidP="00B03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64BBBE1" w14:textId="2225BF62" w:rsidR="00F31339" w:rsidRPr="008E4B95" w:rsidRDefault="00F67143" w:rsidP="00B03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21-04-24</w:t>
      </w:r>
      <w:r w:rsidR="00F31339" w:rsidRPr="008E4B95">
        <w:rPr>
          <w:rFonts w:ascii="Times New Roman" w:hAnsi="Times New Roman" w:cs="Times New Roman"/>
          <w:sz w:val="24"/>
          <w:szCs w:val="20"/>
        </w:rPr>
        <w:t xml:space="preserve"> 12:00:00, Хабаровский муниципальный район </w:t>
      </w:r>
    </w:p>
    <w:p w14:paraId="22736CA6" w14:textId="46A12681" w:rsidR="00F31339" w:rsidRPr="008E4B95" w:rsidRDefault="00F31339" w:rsidP="00B038E2">
      <w:pPr>
        <w:spacing w:after="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>Кросс</w:t>
      </w:r>
      <w:r w:rsidRPr="008E4B95">
        <w:rPr>
          <w:rFonts w:ascii="Times New Roman" w:hAnsi="Times New Roman" w:cs="Times New Roman"/>
          <w:sz w:val="24"/>
          <w:szCs w:val="20"/>
        </w:rPr>
        <w:t>-класси</w:t>
      </w:r>
      <w:r w:rsidR="00F67143">
        <w:rPr>
          <w:rFonts w:ascii="Times New Roman" w:hAnsi="Times New Roman" w:cs="Times New Roman"/>
          <w:sz w:val="24"/>
          <w:szCs w:val="20"/>
        </w:rPr>
        <w:t>ка</w:t>
      </w:r>
      <w:r>
        <w:rPr>
          <w:rFonts w:ascii="Times New Roman" w:hAnsi="Times New Roman" w:cs="Times New Roman"/>
          <w:sz w:val="24"/>
          <w:szCs w:val="20"/>
        </w:rPr>
        <w:t xml:space="preserve">, номер-код: </w:t>
      </w:r>
      <w:r w:rsidR="00F67143" w:rsidRPr="00F67143">
        <w:rPr>
          <w:rFonts w:ascii="Times New Roman" w:hAnsi="Times New Roman" w:cs="Times New Roman"/>
          <w:sz w:val="24"/>
          <w:szCs w:val="20"/>
        </w:rPr>
        <w:t>0830021811Я</w:t>
      </w:r>
    </w:p>
    <w:p w14:paraId="411BE1D7" w14:textId="77777777" w:rsidR="00F31339" w:rsidRPr="00377DDA" w:rsidRDefault="00F31339" w:rsidP="00B038E2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5B3BE29" w14:textId="77777777" w:rsidR="00F31339" w:rsidRPr="00BC13E7" w:rsidRDefault="00F31339" w:rsidP="00F3133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018DD" w14:paraId="4E32542B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AEB561F" w14:textId="12260083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</w:t>
            </w:r>
            <w:r w:rsidR="008A387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53CAE3" w14:textId="3252579B" w:rsidR="008B6651" w:rsidRPr="00F31339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F31339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 xml:space="preserve"> </w:t>
            </w:r>
            <w:r w:rsidR="00BB4F36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1</w:t>
            </w:r>
            <w:r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П</w:t>
            </w:r>
            <w:r w:rsidR="008A1EFC"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,</w:t>
            </w:r>
            <w:r w:rsidR="00BB4F36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</w:t>
            </w:r>
            <w:r w:rsid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4</w:t>
            </w:r>
            <w:r w:rsidR="00BB4F36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.2</w:t>
            </w:r>
            <w:r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м</w:t>
            </w:r>
          </w:p>
          <w:p w14:paraId="469B4852" w14:textId="77777777" w:rsidR="008B6651" w:rsidRPr="00BB4F36" w:rsidRDefault="004E7914" w:rsidP="004B26DB">
            <w:pPr>
              <w:pStyle w:val="HTML"/>
              <w:spacing w:line="200" w:lineRule="exact"/>
              <w:rPr>
                <w:rFonts w:ascii="Times New Roman" w:hAnsi="Times New Roman" w:cs="Times New Roman"/>
              </w:rPr>
            </w:pPr>
            <w:r w:rsidRPr="00BB4F36">
              <w:rPr>
                <w:rFonts w:ascii="Times New Roman" w:hAnsi="Times New Roman" w:cs="Times New Roman"/>
                <w:color w:val="00B050"/>
                <w:szCs w:val="18"/>
              </w:rPr>
              <w:t xml:space="preserve"> </w:t>
            </w:r>
            <w:r w:rsidR="00F14430" w:rsidRPr="00BB4F36">
              <w:rPr>
                <w:rFonts w:ascii="Times New Roman" w:hAnsi="Times New Roman" w:cs="Times New Roman"/>
                <w:color w:val="D9D9D9" w:themeColor="background1" w:themeShade="D9"/>
              </w:rPr>
              <w:t xml:space="preserve"> </w:t>
            </w:r>
          </w:p>
        </w:tc>
      </w:tr>
    </w:tbl>
    <w:p w14:paraId="7BD3E26A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0AA1F2D3" w14:textId="5052115A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9E2AD3">
        <w:rPr>
          <w:b/>
          <w:bCs/>
          <w:sz w:val="18"/>
          <w:szCs w:val="18"/>
          <w:u w:val="single"/>
        </w:rPr>
        <w:t xml:space="preserve"> Очки</w:t>
      </w:r>
    </w:p>
    <w:p w14:paraId="01ED34F0" w14:textId="77777777" w:rsidR="00F23A82" w:rsidRPr="008A3875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178711C" w14:textId="33E5AD2A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 Митяков Сергей          ТОГУ             МС     23 2000 00:26:21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0</w:t>
      </w:r>
      <w:proofErr w:type="gramEnd"/>
    </w:p>
    <w:p w14:paraId="4498279F" w14:textId="2B295B69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 Голованов Андрей      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КМС    22 1998 00:28:19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0</w:t>
      </w:r>
      <w:proofErr w:type="gramEnd"/>
    </w:p>
    <w:p w14:paraId="1C34E08C" w14:textId="028572CB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 Таран Николай         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МС     16 2000 00:28:20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0</w:t>
      </w:r>
      <w:proofErr w:type="gramEnd"/>
    </w:p>
    <w:p w14:paraId="33970FE9" w14:textId="6DEE2584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4 Митяков Владислав       ТОГУ             МС     15 1997 00:29:48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0</w:t>
      </w:r>
      <w:proofErr w:type="gramEnd"/>
    </w:p>
    <w:p w14:paraId="454A2833" w14:textId="101CE386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5 Максименко Максим       Динамо           I      18 2001 00:31:33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5</w:t>
      </w:r>
      <w:proofErr w:type="gramEnd"/>
    </w:p>
    <w:p w14:paraId="48F4FC1A" w14:textId="2E57AC05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ргин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ПГУ им. Ш-А      КМС    14 2002 00:31:43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0</w:t>
      </w:r>
      <w:proofErr w:type="gramEnd"/>
    </w:p>
    <w:p w14:paraId="79784789" w14:textId="6165A4D1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7 Кармель Михаил          Динамо           I      20 2002 00:31:45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5</w:t>
      </w:r>
      <w:proofErr w:type="gramEnd"/>
    </w:p>
    <w:p w14:paraId="165D47A9" w14:textId="6FD09389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Аверкин Павел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ВГУПС           МС     24 2000 00:34:06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0</w:t>
      </w:r>
      <w:proofErr w:type="gramEnd"/>
    </w:p>
    <w:p w14:paraId="1392DFA9" w14:textId="5FFD4E85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9 Осин Евгений            ПГУ им. Ш-А      МС     19 1998 00:35:22 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7</w:t>
      </w:r>
      <w:proofErr w:type="gramEnd"/>
    </w:p>
    <w:p w14:paraId="049B11E4" w14:textId="67CA4331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нилаев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р          ДВГУПС           КМС    17 2002 00:35:36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5</w:t>
      </w:r>
      <w:proofErr w:type="gramEnd"/>
    </w:p>
    <w:p w14:paraId="4C0A13D8" w14:textId="40292030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вега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дрей           ТОГУ             МС     11 1996 00:36:41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2</w:t>
      </w:r>
      <w:proofErr w:type="gramEnd"/>
    </w:p>
    <w:p w14:paraId="39A83244" w14:textId="08B7AB49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лаус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 ДВГУПС           КМС    10 2001 00:38:19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</w:t>
      </w:r>
      <w:proofErr w:type="gramEnd"/>
    </w:p>
    <w:p w14:paraId="049D2AA8" w14:textId="7D834A61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Школенко Владислав      ДВГАФК           КМС    13 2001 00:38:30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8</w:t>
      </w:r>
      <w:proofErr w:type="gramEnd"/>
    </w:p>
    <w:p w14:paraId="1C7A1B3E" w14:textId="3AD5383E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Ефремов Михаил         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КМС     9 2000 00:39:17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7</w:t>
      </w:r>
      <w:proofErr w:type="gramEnd"/>
    </w:p>
    <w:p w14:paraId="1373D372" w14:textId="1F52EC8E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влюк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оргий          ДВГАФК           КМС    21 1998 00:40:30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</w:t>
      </w:r>
      <w:proofErr w:type="gramEnd"/>
    </w:p>
    <w:p w14:paraId="5D837F8C" w14:textId="63142534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аков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р            Динамо           I       8 2000 00:43:52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5</w:t>
      </w:r>
      <w:proofErr w:type="gramEnd"/>
    </w:p>
    <w:p w14:paraId="18C11479" w14:textId="683FCE7F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улар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энгэ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ДВГАФК           I       4 1999 00:45:34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4</w:t>
      </w:r>
      <w:proofErr w:type="gramEnd"/>
    </w:p>
    <w:p w14:paraId="423B2E0A" w14:textId="1255031A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8 Скворцов Никита         ПГУ им. Ш-А      КМС     6 1999 00:45:35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8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</w:t>
      </w:r>
      <w:proofErr w:type="gramEnd"/>
    </w:p>
    <w:p w14:paraId="7362056E" w14:textId="4F6D7841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цев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             ДВГАФК           I      12 1999 00:48:27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2</w:t>
      </w:r>
      <w:proofErr w:type="gramEnd"/>
    </w:p>
    <w:p w14:paraId="127737F6" w14:textId="5147594D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0 Телепнев Михаил         ТОГУ             КМС     3 2001 00:49:17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0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1</w:t>
      </w:r>
      <w:proofErr w:type="gramEnd"/>
    </w:p>
    <w:p w14:paraId="02AA9A88" w14:textId="779FD2DE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1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тышов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р            Динамо           II      5 2002 00:50:30   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1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0</w:t>
      </w:r>
      <w:proofErr w:type="gramEnd"/>
    </w:p>
    <w:p w14:paraId="65F715CA" w14:textId="41515E25" w:rsidR="00535D50" w:rsidRPr="0071650C" w:rsidRDefault="00CD6208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2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куренчук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</w:t>
      </w:r>
      <w:bookmarkStart w:id="0" w:name="_GoBack"/>
      <w:bookmarkEnd w:id="0"/>
      <w:r w:rsidR="00535D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535D50"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инамо           II      1 2000 00:58:37   22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9</w:t>
      </w:r>
    </w:p>
    <w:p w14:paraId="530BE40A" w14:textId="2FFB3217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3 </w:t>
      </w:r>
      <w:proofErr w:type="spell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гафаров</w:t>
      </w:r>
      <w:proofErr w:type="spell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антин     Динамо           II      2 2000 01:00:57   23 </w:t>
      </w:r>
      <w:r w:rsidR="003C7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8</w:t>
      </w:r>
    </w:p>
    <w:p w14:paraId="104C4D5A" w14:textId="696FEEEA" w:rsidR="00535D50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4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шуль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</w:t>
      </w: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ПГУ им. Ш-А      I       7 2001 </w:t>
      </w:r>
      <w:r w:rsidRPr="00333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.п.3.13.12.2</w:t>
      </w:r>
    </w:p>
    <w:p w14:paraId="296BBEAA" w14:textId="699AF89D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7E4212" w14:textId="77777777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лификационный уровень - 920 баллов</w:t>
      </w:r>
    </w:p>
    <w:p w14:paraId="77B97CDC" w14:textId="77777777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     - 133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35:02</w:t>
      </w:r>
    </w:p>
    <w:p w14:paraId="21F7F956" w14:textId="77777777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     - 148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38:59</w:t>
      </w:r>
    </w:p>
    <w:p w14:paraId="412523FF" w14:textId="77777777" w:rsidR="00535D50" w:rsidRPr="0071650C" w:rsidRDefault="00535D50" w:rsidP="0053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    - 166</w:t>
      </w:r>
      <w:proofErr w:type="gramStart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  -</w:t>
      </w:r>
      <w:proofErr w:type="gramEnd"/>
      <w:r w:rsidRPr="007165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43:44</w:t>
      </w:r>
    </w:p>
    <w:p w14:paraId="3CD50AF8" w14:textId="05A6C0F4" w:rsidR="0022634D" w:rsidRPr="00D157E3" w:rsidRDefault="0022634D" w:rsidP="0022634D">
      <w:pPr>
        <w:pStyle w:val="HTML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5412B30B" w14:textId="77DEC873" w:rsidR="005018DD" w:rsidRDefault="005018DD" w:rsidP="0022634D">
      <w:pPr>
        <w:pStyle w:val="HTML"/>
        <w:rPr>
          <w:sz w:val="18"/>
          <w:szCs w:val="18"/>
        </w:rPr>
      </w:pPr>
    </w:p>
    <w:p w14:paraId="631BD246" w14:textId="77777777" w:rsidR="00F31339" w:rsidRDefault="00F31339" w:rsidP="00F31339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Семенчуков</w:t>
      </w:r>
      <w:proofErr w:type="spellEnd"/>
      <w:r w:rsidRPr="00FA7779">
        <w:rPr>
          <w:sz w:val="18"/>
          <w:szCs w:val="18"/>
        </w:rPr>
        <w:t>. Ю.Н.</w:t>
      </w:r>
      <w:r>
        <w:rPr>
          <w:sz w:val="18"/>
          <w:szCs w:val="18"/>
        </w:rPr>
        <w:t xml:space="preserve"> ССВК</w:t>
      </w:r>
      <w:r w:rsidRPr="001E7270">
        <w:rPr>
          <w:sz w:val="18"/>
          <w:szCs w:val="18"/>
        </w:rPr>
        <w:t xml:space="preserve">    </w:t>
      </w:r>
    </w:p>
    <w:p w14:paraId="3D5EB832" w14:textId="77777777" w:rsidR="00F31339" w:rsidRPr="00FA7779" w:rsidRDefault="00F31339" w:rsidP="00F31339">
      <w:pPr>
        <w:pStyle w:val="HTML"/>
        <w:rPr>
          <w:sz w:val="18"/>
          <w:szCs w:val="18"/>
        </w:rPr>
      </w:pPr>
    </w:p>
    <w:p w14:paraId="75CD3E29" w14:textId="77777777" w:rsidR="00F31339" w:rsidRPr="00FA7779" w:rsidRDefault="00F31339" w:rsidP="00F313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DD6AF97" w14:textId="77777777" w:rsidR="00F31339" w:rsidRPr="001E7270" w:rsidRDefault="00F31339" w:rsidP="00F31339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Наумова Н.В.     СС1К</w:t>
      </w:r>
      <w:r w:rsidRPr="001E7270">
        <w:rPr>
          <w:sz w:val="18"/>
          <w:szCs w:val="18"/>
        </w:rPr>
        <w:t xml:space="preserve">        </w:t>
      </w:r>
    </w:p>
    <w:p w14:paraId="43183182" w14:textId="77777777" w:rsidR="0022634D" w:rsidRPr="00533411" w:rsidRDefault="0022634D" w:rsidP="0022634D">
      <w:pPr>
        <w:pStyle w:val="HTML"/>
        <w:rPr>
          <w:sz w:val="18"/>
          <w:szCs w:val="18"/>
        </w:rPr>
      </w:pPr>
    </w:p>
    <w:p w14:paraId="123010C3" w14:textId="52F52117" w:rsidR="0022634D" w:rsidRPr="00533411" w:rsidRDefault="0022634D" w:rsidP="0022634D">
      <w:pPr>
        <w:rPr>
          <w:color w:val="000000"/>
        </w:rPr>
      </w:pPr>
    </w:p>
    <w:sectPr w:rsidR="0022634D" w:rsidRPr="00533411" w:rsidSect="003336DE">
      <w:footerReference w:type="default" r:id="rId7"/>
      <w:type w:val="continuous"/>
      <w:pgSz w:w="11906" w:h="16838"/>
      <w:pgMar w:top="142" w:right="424" w:bottom="709" w:left="1134" w:header="142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048D" w14:textId="77777777" w:rsidR="00F54139" w:rsidRDefault="00F54139" w:rsidP="00412562">
      <w:pPr>
        <w:spacing w:after="0" w:line="240" w:lineRule="auto"/>
      </w:pPr>
      <w:r>
        <w:separator/>
      </w:r>
    </w:p>
  </w:endnote>
  <w:endnote w:type="continuationSeparator" w:id="0">
    <w:p w14:paraId="5264103B" w14:textId="77777777" w:rsidR="00F54139" w:rsidRDefault="00F54139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EE30" w14:textId="149E0361" w:rsidR="008A3875" w:rsidRDefault="008A3875" w:rsidP="002C0AA3">
    <w:pPr>
      <w:pStyle w:val="a9"/>
    </w:pPr>
  </w:p>
  <w:p w14:paraId="1EDD87DF" w14:textId="11195DF7" w:rsidR="008A3875" w:rsidRPr="003E2A39" w:rsidRDefault="008A3875" w:rsidP="002C0AA3">
    <w:pPr>
      <w:pStyle w:val="a9"/>
      <w:ind w:firstLine="42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5B51" w14:textId="77777777" w:rsidR="00F54139" w:rsidRDefault="00F54139" w:rsidP="00412562">
      <w:pPr>
        <w:spacing w:after="0" w:line="240" w:lineRule="auto"/>
      </w:pPr>
      <w:r>
        <w:separator/>
      </w:r>
    </w:p>
  </w:footnote>
  <w:footnote w:type="continuationSeparator" w:id="0">
    <w:p w14:paraId="3164E01E" w14:textId="77777777" w:rsidR="00F54139" w:rsidRDefault="00F54139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0DC0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0210D"/>
    <w:rsid w:val="001033F8"/>
    <w:rsid w:val="0011074E"/>
    <w:rsid w:val="00111821"/>
    <w:rsid w:val="001125C0"/>
    <w:rsid w:val="00115DA0"/>
    <w:rsid w:val="00123EB9"/>
    <w:rsid w:val="00124F6F"/>
    <w:rsid w:val="00145101"/>
    <w:rsid w:val="00145EB4"/>
    <w:rsid w:val="00146907"/>
    <w:rsid w:val="0015255D"/>
    <w:rsid w:val="0016525B"/>
    <w:rsid w:val="001857D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C3E18"/>
    <w:rsid w:val="001D14F3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278A0"/>
    <w:rsid w:val="00231294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6CA3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36DE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58C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C7B02"/>
    <w:rsid w:val="003D3DCE"/>
    <w:rsid w:val="003D69D3"/>
    <w:rsid w:val="003D6CA8"/>
    <w:rsid w:val="003E1A0E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4F1F3E"/>
    <w:rsid w:val="004F7002"/>
    <w:rsid w:val="00501861"/>
    <w:rsid w:val="005018DD"/>
    <w:rsid w:val="0051326D"/>
    <w:rsid w:val="00513863"/>
    <w:rsid w:val="00516416"/>
    <w:rsid w:val="005164C5"/>
    <w:rsid w:val="00524AB9"/>
    <w:rsid w:val="00532FFA"/>
    <w:rsid w:val="00533411"/>
    <w:rsid w:val="00533A14"/>
    <w:rsid w:val="00534507"/>
    <w:rsid w:val="00535D50"/>
    <w:rsid w:val="00542995"/>
    <w:rsid w:val="00543FA2"/>
    <w:rsid w:val="00551C94"/>
    <w:rsid w:val="00556035"/>
    <w:rsid w:val="00563294"/>
    <w:rsid w:val="00566804"/>
    <w:rsid w:val="00583FBB"/>
    <w:rsid w:val="005855B7"/>
    <w:rsid w:val="00595386"/>
    <w:rsid w:val="0059594C"/>
    <w:rsid w:val="00595A2D"/>
    <w:rsid w:val="005970B2"/>
    <w:rsid w:val="005A21CC"/>
    <w:rsid w:val="005A2B03"/>
    <w:rsid w:val="005A2DDD"/>
    <w:rsid w:val="005A724C"/>
    <w:rsid w:val="005B051F"/>
    <w:rsid w:val="005B3C75"/>
    <w:rsid w:val="005B45F2"/>
    <w:rsid w:val="005B6C12"/>
    <w:rsid w:val="005C1865"/>
    <w:rsid w:val="005D2D5B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178A2"/>
    <w:rsid w:val="00620478"/>
    <w:rsid w:val="00624651"/>
    <w:rsid w:val="00632AFC"/>
    <w:rsid w:val="006357F3"/>
    <w:rsid w:val="00635EDA"/>
    <w:rsid w:val="006508CC"/>
    <w:rsid w:val="00654982"/>
    <w:rsid w:val="006572DF"/>
    <w:rsid w:val="00663EFC"/>
    <w:rsid w:val="0066631A"/>
    <w:rsid w:val="006677A2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2F75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617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6D89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5394"/>
    <w:rsid w:val="00837ADD"/>
    <w:rsid w:val="00841B9C"/>
    <w:rsid w:val="00844E4C"/>
    <w:rsid w:val="00846505"/>
    <w:rsid w:val="00852C54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06AB"/>
    <w:rsid w:val="00881300"/>
    <w:rsid w:val="00886946"/>
    <w:rsid w:val="00886B16"/>
    <w:rsid w:val="00890194"/>
    <w:rsid w:val="0089508C"/>
    <w:rsid w:val="008A02EA"/>
    <w:rsid w:val="008A1EFC"/>
    <w:rsid w:val="008A2DB4"/>
    <w:rsid w:val="008A3875"/>
    <w:rsid w:val="008A6677"/>
    <w:rsid w:val="008B4C4C"/>
    <w:rsid w:val="008B6651"/>
    <w:rsid w:val="008C1BA8"/>
    <w:rsid w:val="008C34D3"/>
    <w:rsid w:val="008C3A94"/>
    <w:rsid w:val="008C480D"/>
    <w:rsid w:val="008D089F"/>
    <w:rsid w:val="008D6203"/>
    <w:rsid w:val="008D6345"/>
    <w:rsid w:val="008E3B0C"/>
    <w:rsid w:val="008E3BC8"/>
    <w:rsid w:val="008E4B95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62CF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B7ECF"/>
    <w:rsid w:val="009D1039"/>
    <w:rsid w:val="009E04E3"/>
    <w:rsid w:val="009E2AD3"/>
    <w:rsid w:val="009E5D96"/>
    <w:rsid w:val="009E6736"/>
    <w:rsid w:val="009F5B4A"/>
    <w:rsid w:val="00A02B71"/>
    <w:rsid w:val="00A0356C"/>
    <w:rsid w:val="00A074E7"/>
    <w:rsid w:val="00A105FF"/>
    <w:rsid w:val="00A15931"/>
    <w:rsid w:val="00A25E74"/>
    <w:rsid w:val="00A27BC1"/>
    <w:rsid w:val="00A30A32"/>
    <w:rsid w:val="00A3528C"/>
    <w:rsid w:val="00A35F8B"/>
    <w:rsid w:val="00A3635A"/>
    <w:rsid w:val="00A5269E"/>
    <w:rsid w:val="00A55323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4F36"/>
    <w:rsid w:val="00BB5EBA"/>
    <w:rsid w:val="00BC13E7"/>
    <w:rsid w:val="00BC16A4"/>
    <w:rsid w:val="00BC16A6"/>
    <w:rsid w:val="00BC4453"/>
    <w:rsid w:val="00BD3D94"/>
    <w:rsid w:val="00BD4785"/>
    <w:rsid w:val="00BD51E9"/>
    <w:rsid w:val="00BD657F"/>
    <w:rsid w:val="00BD7EC6"/>
    <w:rsid w:val="00BE1A01"/>
    <w:rsid w:val="00BE7FF1"/>
    <w:rsid w:val="00BF04DA"/>
    <w:rsid w:val="00BF0A44"/>
    <w:rsid w:val="00BF0DB4"/>
    <w:rsid w:val="00BF16BF"/>
    <w:rsid w:val="00BF3B48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6208"/>
    <w:rsid w:val="00CD7FBD"/>
    <w:rsid w:val="00CE62B7"/>
    <w:rsid w:val="00CF5C52"/>
    <w:rsid w:val="00D06115"/>
    <w:rsid w:val="00D06745"/>
    <w:rsid w:val="00D068ED"/>
    <w:rsid w:val="00D10778"/>
    <w:rsid w:val="00D10DA5"/>
    <w:rsid w:val="00D157E3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4779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77FD4"/>
    <w:rsid w:val="00E8268E"/>
    <w:rsid w:val="00E86CD0"/>
    <w:rsid w:val="00E919D6"/>
    <w:rsid w:val="00EA0563"/>
    <w:rsid w:val="00EA1C51"/>
    <w:rsid w:val="00EA491F"/>
    <w:rsid w:val="00EA5199"/>
    <w:rsid w:val="00EB0855"/>
    <w:rsid w:val="00EB2FD9"/>
    <w:rsid w:val="00ED3676"/>
    <w:rsid w:val="00EE5D63"/>
    <w:rsid w:val="00EE5D78"/>
    <w:rsid w:val="00EF1484"/>
    <w:rsid w:val="00EF3184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1339"/>
    <w:rsid w:val="00F3260E"/>
    <w:rsid w:val="00F35F97"/>
    <w:rsid w:val="00F37A53"/>
    <w:rsid w:val="00F4091B"/>
    <w:rsid w:val="00F42A51"/>
    <w:rsid w:val="00F43631"/>
    <w:rsid w:val="00F43B8C"/>
    <w:rsid w:val="00F5219E"/>
    <w:rsid w:val="00F53930"/>
    <w:rsid w:val="00F54139"/>
    <w:rsid w:val="00F5418E"/>
    <w:rsid w:val="00F547CA"/>
    <w:rsid w:val="00F56FE2"/>
    <w:rsid w:val="00F60E54"/>
    <w:rsid w:val="00F67143"/>
    <w:rsid w:val="00F72CCF"/>
    <w:rsid w:val="00F76B3B"/>
    <w:rsid w:val="00F8329D"/>
    <w:rsid w:val="00F85F5A"/>
    <w:rsid w:val="00F869F5"/>
    <w:rsid w:val="00FA4442"/>
    <w:rsid w:val="00FA5E04"/>
    <w:rsid w:val="00FA7779"/>
    <w:rsid w:val="00FB387C"/>
    <w:rsid w:val="00FD11C2"/>
    <w:rsid w:val="00FD3B19"/>
    <w:rsid w:val="00FD4171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7146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9774-04E3-4486-AA29-C3A88C01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Admin</cp:lastModifiedBy>
  <cp:revision>24</cp:revision>
  <cp:lastPrinted>2021-02-08T11:35:00Z</cp:lastPrinted>
  <dcterms:created xsi:type="dcterms:W3CDTF">2021-02-08T01:37:00Z</dcterms:created>
  <dcterms:modified xsi:type="dcterms:W3CDTF">2021-04-24T08:53:00Z</dcterms:modified>
</cp:coreProperties>
</file>